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14:paraId="3B136E4D" w14:textId="77777777" w:rsidTr="00D3465C">
        <w:tc>
          <w:tcPr>
            <w:tcW w:w="9356" w:type="dxa"/>
          </w:tcPr>
          <w:p w14:paraId="5A6215C1" w14:textId="77777777"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7FE97AA8" w14:textId="77777777"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14:paraId="5CB02390" w14:textId="77777777" w:rsidTr="00D3465C">
        <w:tc>
          <w:tcPr>
            <w:tcW w:w="9356" w:type="dxa"/>
          </w:tcPr>
          <w:p w14:paraId="737B4FC5" w14:textId="77777777" w:rsidR="00BC67F6" w:rsidRPr="008A3DA7" w:rsidRDefault="008A3DA7" w:rsidP="00FC7AB7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FC7AB7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14:paraId="6C5133D6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14:paraId="049823A6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23E817F" w14:textId="77777777" w:rsidR="00A13646" w:rsidRPr="008A3DA7" w:rsidRDefault="009044F8" w:rsidP="00321D7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0</w:t>
            </w:r>
            <w:r w:rsidR="00766F3A">
              <w:rPr>
                <w:bCs/>
                <w:sz w:val="24"/>
                <w:lang w:val="lv-LV"/>
              </w:rPr>
              <w:t>.05.20</w:t>
            </w:r>
            <w:r w:rsidR="006434BD">
              <w:rPr>
                <w:bCs/>
                <w:sz w:val="24"/>
                <w:lang w:val="lv-LV"/>
              </w:rPr>
              <w:t>21</w:t>
            </w:r>
            <w:r w:rsidR="00766F3A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3430" w:type="dxa"/>
            <w:vAlign w:val="bottom"/>
          </w:tcPr>
          <w:p w14:paraId="32FA9637" w14:textId="77777777"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26194D9" w14:textId="77777777" w:rsidR="00A13646" w:rsidRPr="008A3DA7" w:rsidRDefault="00766F3A" w:rsidP="00321D70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</w:t>
            </w:r>
            <w:r w:rsidR="009044F8">
              <w:rPr>
                <w:bCs/>
                <w:sz w:val="24"/>
                <w:lang w:val="lv-LV"/>
              </w:rPr>
              <w:t>204/Z</w:t>
            </w:r>
            <w:r>
              <w:rPr>
                <w:bCs/>
                <w:sz w:val="24"/>
                <w:lang w:val="lv-LV"/>
              </w:rPr>
              <w:t>/</w:t>
            </w:r>
          </w:p>
        </w:tc>
      </w:tr>
    </w:tbl>
    <w:p w14:paraId="5B9C5079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275"/>
        <w:gridCol w:w="119"/>
      </w:tblGrid>
      <w:tr w:rsidR="008A3DA7" w:rsidRPr="00BD0CF0" w14:paraId="3826C0EB" w14:textId="77777777" w:rsidTr="002C6D32">
        <w:trPr>
          <w:trHeight w:val="311"/>
        </w:trPr>
        <w:tc>
          <w:tcPr>
            <w:tcW w:w="4962" w:type="dxa"/>
            <w:vAlign w:val="bottom"/>
          </w:tcPr>
          <w:p w14:paraId="16C82281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14:paraId="16E05B99" w14:textId="77777777" w:rsidR="008A3DA7" w:rsidRPr="002C6D32" w:rsidRDefault="00FE5261" w:rsidP="00FE5261">
            <w:pPr>
              <w:rPr>
                <w:sz w:val="24"/>
                <w:lang w:val="lv-LV"/>
              </w:rPr>
            </w:pPr>
            <w:r w:rsidRPr="002C6D32">
              <w:rPr>
                <w:b/>
                <w:sz w:val="24"/>
                <w:lang w:val="lv-LV"/>
              </w:rPr>
              <w:t xml:space="preserve">         </w:t>
            </w:r>
            <w:r w:rsidR="009044F8" w:rsidRPr="002C6D32">
              <w:rPr>
                <w:b/>
                <w:sz w:val="24"/>
                <w:lang w:val="lv-LV"/>
              </w:rPr>
              <w:t>Zemgales vidusskola</w:t>
            </w:r>
          </w:p>
        </w:tc>
      </w:tr>
      <w:tr w:rsidR="008A3DA7" w:rsidRPr="009044F8" w14:paraId="5D8AC4D7" w14:textId="77777777" w:rsidTr="002C6D32">
        <w:trPr>
          <w:trHeight w:val="417"/>
        </w:trPr>
        <w:tc>
          <w:tcPr>
            <w:tcW w:w="4962" w:type="dxa"/>
            <w:vAlign w:val="bottom"/>
          </w:tcPr>
          <w:p w14:paraId="41C3C406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14:paraId="0E43ED0E" w14:textId="77777777" w:rsidR="009044F8" w:rsidRPr="002C6D32" w:rsidRDefault="002C6D32" w:rsidP="002C6D32">
            <w:pPr>
              <w:rPr>
                <w:sz w:val="24"/>
                <w:lang w:val="lv-LV"/>
              </w:rPr>
            </w:pPr>
            <w:r>
              <w:rPr>
                <w:sz w:val="24"/>
              </w:rPr>
              <w:t xml:space="preserve">         </w:t>
            </w:r>
            <w:hyperlink r:id="rId8" w:history="1">
              <w:r w:rsidR="009044F8" w:rsidRPr="002C6D32">
                <w:rPr>
                  <w:rStyle w:val="Hyperlink"/>
                  <w:sz w:val="24"/>
                  <w:lang w:val="lv-LV"/>
                </w:rPr>
                <w:t>zemgalesvidusskola@tukums.lv</w:t>
              </w:r>
            </w:hyperlink>
          </w:p>
          <w:p w14:paraId="5EE9E184" w14:textId="77777777" w:rsidR="0044543C" w:rsidRPr="002C6D32" w:rsidRDefault="0044543C" w:rsidP="00C83043">
            <w:pPr>
              <w:jc w:val="right"/>
              <w:rPr>
                <w:sz w:val="24"/>
                <w:lang w:val="lv-LV"/>
              </w:rPr>
            </w:pPr>
          </w:p>
          <w:p w14:paraId="4D7D5DF8" w14:textId="77777777" w:rsidR="003E340C" w:rsidRPr="002C6D32" w:rsidRDefault="003E340C" w:rsidP="00C83043">
            <w:pPr>
              <w:jc w:val="right"/>
              <w:rPr>
                <w:b/>
                <w:sz w:val="24"/>
                <w:lang w:val="lv-LV"/>
              </w:rPr>
            </w:pPr>
          </w:p>
        </w:tc>
      </w:tr>
      <w:tr w:rsidR="009E47A7" w:rsidRPr="009044F8" w14:paraId="4CB83B56" w14:textId="77777777" w:rsidTr="002C6D32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4C77" w14:textId="77777777" w:rsidR="009E47A7" w:rsidRPr="008A3DA7" w:rsidRDefault="009E47A7" w:rsidP="00B456A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2C6D32">
              <w:rPr>
                <w:sz w:val="24"/>
                <w:lang w:val="lv-LV"/>
              </w:rPr>
              <w:t xml:space="preserve">Bērnu </w:t>
            </w:r>
            <w:r w:rsidR="00D850D5">
              <w:rPr>
                <w:sz w:val="24"/>
                <w:lang w:val="lv-LV"/>
              </w:rPr>
              <w:t>nometnes</w:t>
            </w:r>
          </w:p>
        </w:tc>
      </w:tr>
      <w:tr w:rsidR="009E47A7" w:rsidRPr="008A3DA7" w14:paraId="089EEAF9" w14:textId="77777777" w:rsidTr="002C6D32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E5E" w14:textId="77777777" w:rsidR="009E47A7" w:rsidRPr="008A3DA7" w:rsidRDefault="009E47A7" w:rsidP="009044F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044F8">
              <w:rPr>
                <w:sz w:val="24"/>
                <w:lang w:val="lv-LV"/>
              </w:rPr>
              <w:t>Zemgales vidusskola, Slampe, Slampes pagasts, Tukuma novads</w:t>
            </w:r>
          </w:p>
        </w:tc>
      </w:tr>
      <w:tr w:rsidR="009E47A7" w:rsidRPr="008A3DA7" w14:paraId="144D2AE8" w14:textId="77777777" w:rsidTr="002C6D32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F85F" w14:textId="77777777" w:rsidR="009E47A7" w:rsidRPr="008A3DA7" w:rsidRDefault="009E47A7" w:rsidP="002C6D3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C6D32">
              <w:rPr>
                <w:sz w:val="24"/>
                <w:lang w:val="lv-LV"/>
              </w:rPr>
              <w:t>Bērnu</w:t>
            </w:r>
            <w:r w:rsidR="001106F7">
              <w:rPr>
                <w:sz w:val="24"/>
                <w:lang w:val="lv-LV"/>
              </w:rPr>
              <w:t xml:space="preserve"> nometne</w:t>
            </w:r>
            <w:r w:rsidR="000E7192">
              <w:rPr>
                <w:sz w:val="24"/>
                <w:lang w:val="lv-LV"/>
              </w:rPr>
              <w:t>s</w:t>
            </w:r>
          </w:p>
        </w:tc>
      </w:tr>
      <w:tr w:rsidR="009E47A7" w:rsidRPr="008A3DA7" w14:paraId="48255C91" w14:textId="77777777" w:rsidTr="002C6D32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CA50" w14:textId="77777777" w:rsidR="009E47A7" w:rsidRPr="008A3DA7" w:rsidRDefault="009E47A7" w:rsidP="009044F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044F8">
              <w:rPr>
                <w:sz w:val="24"/>
                <w:lang w:val="lv-LV"/>
              </w:rPr>
              <w:t>Zemgales vidusskola, reģistrācijas Nr.90000050975, Slampe, Slampes pagasts, Tukuma novads</w:t>
            </w:r>
          </w:p>
        </w:tc>
      </w:tr>
      <w:tr w:rsidR="009E47A7" w:rsidRPr="008A3DA7" w14:paraId="78598911" w14:textId="77777777" w:rsidTr="002C6D32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A1B" w14:textId="77777777" w:rsidR="009E47A7" w:rsidRPr="008A3DA7" w:rsidRDefault="009E47A7" w:rsidP="009044F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9044F8">
              <w:rPr>
                <w:sz w:val="24"/>
                <w:lang w:val="lv-LV"/>
              </w:rPr>
              <w:t>Zemgales vidusskolas direktora p.</w:t>
            </w:r>
            <w:r w:rsidR="00054654">
              <w:rPr>
                <w:sz w:val="24"/>
                <w:lang w:val="lv-LV"/>
              </w:rPr>
              <w:t xml:space="preserve"> </w:t>
            </w:r>
            <w:r w:rsidR="009044F8">
              <w:rPr>
                <w:sz w:val="24"/>
                <w:lang w:val="lv-LV"/>
              </w:rPr>
              <w:t>i. E</w:t>
            </w:r>
            <w:r w:rsidR="00054654">
              <w:rPr>
                <w:sz w:val="24"/>
                <w:lang w:val="lv-LV"/>
              </w:rPr>
              <w:t>vijas</w:t>
            </w:r>
            <w:r w:rsidR="009044F8">
              <w:rPr>
                <w:sz w:val="24"/>
                <w:lang w:val="lv-LV"/>
              </w:rPr>
              <w:t xml:space="preserve"> Baumanes</w:t>
            </w:r>
            <w:r w:rsidR="009044F8" w:rsidRPr="001255A2">
              <w:rPr>
                <w:sz w:val="24"/>
                <w:lang w:val="lv-LV"/>
              </w:rPr>
              <w:t xml:space="preserve"> iesniegums</w:t>
            </w:r>
            <w:r w:rsidR="00054654">
              <w:rPr>
                <w:sz w:val="24"/>
                <w:lang w:val="lv-LV"/>
              </w:rPr>
              <w:t xml:space="preserve"> reģistrēts Veselības inspekcijas Zemgales kontroles nodaļā</w:t>
            </w:r>
            <w:r w:rsidR="009044F8" w:rsidRPr="001255A2">
              <w:rPr>
                <w:sz w:val="24"/>
                <w:lang w:val="lv-LV"/>
              </w:rPr>
              <w:t xml:space="preserve"> </w:t>
            </w:r>
            <w:r w:rsidR="00054654">
              <w:rPr>
                <w:sz w:val="24"/>
                <w:lang w:val="lv-LV"/>
              </w:rPr>
              <w:t>20</w:t>
            </w:r>
            <w:r w:rsidR="009044F8" w:rsidRPr="001255A2">
              <w:rPr>
                <w:sz w:val="24"/>
                <w:lang w:val="lv-LV"/>
              </w:rPr>
              <w:t>.0</w:t>
            </w:r>
            <w:r w:rsidR="00054654">
              <w:rPr>
                <w:sz w:val="24"/>
                <w:lang w:val="lv-LV"/>
              </w:rPr>
              <w:t>4</w:t>
            </w:r>
            <w:r w:rsidR="009044F8" w:rsidRPr="001255A2">
              <w:rPr>
                <w:sz w:val="24"/>
                <w:lang w:val="lv-LV"/>
              </w:rPr>
              <w:t>.20</w:t>
            </w:r>
            <w:r w:rsidR="00054654">
              <w:rPr>
                <w:sz w:val="24"/>
                <w:lang w:val="lv-LV"/>
              </w:rPr>
              <w:t>21</w:t>
            </w:r>
            <w:r w:rsidR="009044F8" w:rsidRPr="001255A2">
              <w:rPr>
                <w:sz w:val="24"/>
                <w:lang w:val="lv-LV"/>
              </w:rPr>
              <w:t>. Nr.</w:t>
            </w:r>
            <w:r w:rsidR="00054654">
              <w:rPr>
                <w:sz w:val="24"/>
                <w:lang w:val="lv-LV"/>
              </w:rPr>
              <w:t>204</w:t>
            </w:r>
            <w:r w:rsidR="009044F8">
              <w:rPr>
                <w:sz w:val="24"/>
                <w:lang w:val="lv-LV"/>
              </w:rPr>
              <w:t>/Z</w:t>
            </w:r>
          </w:p>
        </w:tc>
      </w:tr>
      <w:tr w:rsidR="009E47A7" w:rsidRPr="008A3DA7" w14:paraId="0F597836" w14:textId="77777777" w:rsidTr="002C6D32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5A86" w14:textId="77777777" w:rsidR="009E47A7" w:rsidRPr="008A3DA7" w:rsidRDefault="009E47A7" w:rsidP="006434B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54654">
              <w:rPr>
                <w:sz w:val="24"/>
                <w:lang w:val="lv-LV"/>
              </w:rPr>
              <w:t>19</w:t>
            </w:r>
            <w:r w:rsidR="006434BD" w:rsidRPr="009044F8">
              <w:rPr>
                <w:sz w:val="24"/>
                <w:lang w:val="lv-LV"/>
              </w:rPr>
              <w:t>.05.2021. vecākā inspektore sabiedrības veselības jomā Lija Skranda</w:t>
            </w:r>
          </w:p>
        </w:tc>
      </w:tr>
      <w:tr w:rsidR="009E47A7" w:rsidRPr="008A3DA7" w14:paraId="2AF63D20" w14:textId="77777777" w:rsidTr="002C6D32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590" w14:textId="77777777" w:rsidR="009E47A7" w:rsidRPr="008A3DA7" w:rsidRDefault="009E47A7" w:rsidP="004E5F5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4E5F59">
              <w:rPr>
                <w:sz w:val="24"/>
                <w:lang w:val="lv-LV"/>
              </w:rPr>
              <w:t>Nav nepieciešams</w:t>
            </w:r>
          </w:p>
        </w:tc>
      </w:tr>
      <w:tr w:rsidR="009E47A7" w:rsidRPr="002C6D32" w14:paraId="0BFB0A5D" w14:textId="77777777" w:rsidTr="002C6D32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B92F" w14:textId="77777777"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153421A2" w14:textId="77777777" w:rsidR="009E47A7" w:rsidRPr="000F0506" w:rsidRDefault="002C6D32" w:rsidP="002C6D32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Objekts „Bērnu </w:t>
            </w:r>
            <w:r w:rsidR="004E5696">
              <w:rPr>
                <w:sz w:val="24"/>
                <w:lang w:val="lv-LV"/>
              </w:rPr>
              <w:t xml:space="preserve">nometnes”, </w:t>
            </w:r>
            <w:r w:rsidR="00054654">
              <w:rPr>
                <w:sz w:val="24"/>
                <w:lang w:val="lv-LV"/>
              </w:rPr>
              <w:t xml:space="preserve">Zemgales vidusskolā, Slampē, Slampes pagastā, Tukuma novadā (Zemgales vidusskolas </w:t>
            </w:r>
            <w:r w:rsidR="004E5696">
              <w:rPr>
                <w:sz w:val="24"/>
                <w:lang w:val="lv-LV"/>
              </w:rPr>
              <w:t>telpās</w:t>
            </w:r>
            <w:r w:rsidR="00054654">
              <w:rPr>
                <w:sz w:val="24"/>
                <w:lang w:val="lv-LV"/>
              </w:rPr>
              <w:t xml:space="preserve"> un teritorijā</w:t>
            </w:r>
            <w:r w:rsidR="004E5696">
              <w:rPr>
                <w:sz w:val="24"/>
                <w:lang w:val="lv-LV"/>
              </w:rPr>
              <w:t xml:space="preserve">) atbilst higiēnas prasībām un gatavs uzsākt </w:t>
            </w:r>
            <w:r w:rsidR="004E5696" w:rsidRPr="00703046">
              <w:rPr>
                <w:sz w:val="24"/>
                <w:lang w:val="lv-LV"/>
              </w:rPr>
              <w:t>darbību</w:t>
            </w:r>
            <w:r w:rsidR="0020480A">
              <w:rPr>
                <w:sz w:val="24"/>
                <w:lang w:val="lv-LV"/>
              </w:rPr>
              <w:t xml:space="preserve">. Veselības inspekcijas izsniegtais atzinums </w:t>
            </w:r>
            <w:r w:rsidR="00FE5261">
              <w:rPr>
                <w:sz w:val="24"/>
                <w:lang w:val="lv-LV"/>
              </w:rPr>
              <w:t>Zemgales vidus</w:t>
            </w:r>
            <w:r w:rsidR="00054654">
              <w:rPr>
                <w:sz w:val="24"/>
                <w:lang w:val="lv-LV"/>
              </w:rPr>
              <w:t>skolai</w:t>
            </w:r>
            <w:r w:rsidR="00FE5261">
              <w:rPr>
                <w:sz w:val="24"/>
                <w:lang w:val="lv-LV"/>
              </w:rPr>
              <w:t xml:space="preserve"> </w:t>
            </w:r>
            <w:r w:rsidR="0020480A">
              <w:rPr>
                <w:sz w:val="24"/>
                <w:lang w:val="lv-LV"/>
              </w:rPr>
              <w:t>ir derīgs vienu gadu</w:t>
            </w:r>
            <w:r w:rsidR="00FE5261">
              <w:rPr>
                <w:sz w:val="24"/>
                <w:lang w:val="lv-LV"/>
              </w:rPr>
              <w:t xml:space="preserve"> (līdz 19.05.202</w:t>
            </w:r>
            <w:r>
              <w:rPr>
                <w:sz w:val="24"/>
                <w:lang w:val="lv-LV"/>
              </w:rPr>
              <w:t>2</w:t>
            </w:r>
            <w:r w:rsidR="00FE5261">
              <w:rPr>
                <w:sz w:val="24"/>
                <w:lang w:val="lv-LV"/>
              </w:rPr>
              <w:t>.)</w:t>
            </w:r>
            <w:r w:rsidR="0020480A">
              <w:rPr>
                <w:sz w:val="24"/>
                <w:lang w:val="lv-LV"/>
              </w:rPr>
              <w:t>, veicot nometņu organizēšanu un izmitināšanu atzinumā norādītajā vietā un telpās</w:t>
            </w:r>
            <w:r w:rsidR="00FE5261">
              <w:rPr>
                <w:sz w:val="24"/>
                <w:lang w:val="lv-LV"/>
              </w:rPr>
              <w:t>,</w:t>
            </w:r>
            <w:r w:rsidR="0020480A">
              <w:rPr>
                <w:sz w:val="24"/>
                <w:lang w:val="lv-LV"/>
              </w:rPr>
              <w:t xml:space="preserve"> </w:t>
            </w:r>
            <w:r w:rsidR="00703046">
              <w:rPr>
                <w:sz w:val="24"/>
                <w:lang w:val="lv-LV"/>
              </w:rPr>
              <w:t xml:space="preserve">stingri </w:t>
            </w:r>
            <w:r w:rsidR="0020480A">
              <w:rPr>
                <w:sz w:val="24"/>
                <w:lang w:val="lv-LV"/>
              </w:rPr>
              <w:t>ie</w:t>
            </w:r>
            <w:r w:rsidR="00FE5261">
              <w:rPr>
                <w:sz w:val="24"/>
                <w:lang w:val="lv-LV"/>
              </w:rPr>
              <w:t>vērojot tiesību aktu prasības</w:t>
            </w:r>
            <w:r w:rsidR="00E519C8">
              <w:rPr>
                <w:sz w:val="24"/>
                <w:lang w:val="lv-LV"/>
              </w:rPr>
              <w:t xml:space="preserve"> </w:t>
            </w:r>
            <w:r w:rsidR="00703046" w:rsidRPr="000F0506">
              <w:rPr>
                <w:sz w:val="24"/>
                <w:lang w:val="lv-LV"/>
              </w:rPr>
              <w:t>atbilstoši epidemioloģiskās situācijas attīstībai valstī</w:t>
            </w:r>
            <w:r w:rsidR="004E5696">
              <w:rPr>
                <w:sz w:val="24"/>
                <w:lang w:val="lv-LV"/>
              </w:rPr>
              <w:t>.</w:t>
            </w:r>
          </w:p>
        </w:tc>
      </w:tr>
    </w:tbl>
    <w:p w14:paraId="38C94257" w14:textId="77777777"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4E5F59"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4E5F59">
        <w:rPr>
          <w:sz w:val="24"/>
          <w:lang w:val="lv-LV"/>
        </w:rPr>
        <w:t>p</w:t>
      </w:r>
      <w:r w:rsidR="002C6D32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14:paraId="1C02D20F" w14:textId="77777777" w:rsidR="00FE5261" w:rsidRDefault="00FE5261" w:rsidP="009E47A7">
      <w:pPr>
        <w:jc w:val="both"/>
        <w:rPr>
          <w:sz w:val="24"/>
          <w:lang w:val="lv-LV"/>
        </w:rPr>
      </w:pPr>
    </w:p>
    <w:p w14:paraId="334143BF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DB553A" w14:paraId="45395B88" w14:textId="77777777" w:rsidTr="006434BD">
        <w:tc>
          <w:tcPr>
            <w:tcW w:w="6237" w:type="dxa"/>
            <w:hideMark/>
          </w:tcPr>
          <w:p w14:paraId="69D0B600" w14:textId="77777777"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14:paraId="06E30003" w14:textId="77777777"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48"/>
              <w:gridCol w:w="2490"/>
            </w:tblGrid>
            <w:tr w:rsidR="00DB553A" w14:paraId="0BEF30E8" w14:textId="77777777" w:rsidTr="007A081F">
              <w:tc>
                <w:tcPr>
                  <w:tcW w:w="5387" w:type="dxa"/>
                </w:tcPr>
                <w:p w14:paraId="4D8416AE" w14:textId="77777777" w:rsidR="00DB553A" w:rsidRDefault="00DB553A" w:rsidP="007A081F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14:paraId="5F66F5C3" w14:textId="77777777" w:rsidR="00DB553A" w:rsidRDefault="00DB553A" w:rsidP="007A081F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14:paraId="7233D971" w14:textId="77777777" w:rsidR="00DB553A" w:rsidRDefault="00DB553A" w:rsidP="007A081F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20" w:type="dxa"/>
          </w:tcPr>
          <w:p w14:paraId="4A29C7D9" w14:textId="77777777" w:rsidR="00DB553A" w:rsidRDefault="00DB553A" w:rsidP="007A081F">
            <w:pPr>
              <w:rPr>
                <w:sz w:val="24"/>
                <w:lang w:val="lv-LV"/>
              </w:rPr>
            </w:pPr>
          </w:p>
          <w:p w14:paraId="3FE4BD27" w14:textId="77777777" w:rsidR="00DB553A" w:rsidRDefault="00321D70" w:rsidP="007A081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6434BD" w:rsidRPr="00FC7AB7" w14:paraId="34403690" w14:textId="77777777" w:rsidTr="00957745">
        <w:tc>
          <w:tcPr>
            <w:tcW w:w="9357" w:type="dxa"/>
            <w:gridSpan w:val="2"/>
            <w:hideMark/>
          </w:tcPr>
          <w:p w14:paraId="44794C7E" w14:textId="77777777" w:rsidR="006434BD" w:rsidRDefault="006434BD" w:rsidP="006434BD">
            <w:pPr>
              <w:pStyle w:val="H4"/>
              <w:spacing w:after="0"/>
              <w:jc w:val="both"/>
              <w:outlineLvl w:val="9"/>
              <w:rPr>
                <w:b w:val="0"/>
                <w:sz w:val="24"/>
              </w:rPr>
            </w:pPr>
          </w:p>
          <w:p w14:paraId="7C7860AD" w14:textId="77777777" w:rsidR="006434BD" w:rsidRPr="00221CD2" w:rsidRDefault="006434BD" w:rsidP="006434BD">
            <w:pPr>
              <w:pStyle w:val="H4"/>
              <w:spacing w:after="0"/>
              <w:jc w:val="both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ija Skranda,</w:t>
            </w:r>
            <w:r w:rsidRPr="00221CD2">
              <w:rPr>
                <w:b w:val="0"/>
                <w:sz w:val="24"/>
              </w:rPr>
              <w:t xml:space="preserve"> 63083193</w:t>
            </w:r>
            <w:r>
              <w:rPr>
                <w:b w:val="0"/>
                <w:sz w:val="24"/>
              </w:rPr>
              <w:t>, 29405923</w:t>
            </w:r>
          </w:p>
          <w:p w14:paraId="3121C40F" w14:textId="77777777" w:rsidR="006434BD" w:rsidRDefault="00471269" w:rsidP="006434BD">
            <w:pPr>
              <w:tabs>
                <w:tab w:val="left" w:pos="1073"/>
              </w:tabs>
              <w:rPr>
                <w:sz w:val="24"/>
              </w:rPr>
            </w:pPr>
            <w:hyperlink r:id="rId9" w:history="1">
              <w:r w:rsidR="006434BD" w:rsidRPr="00221CD2">
                <w:rPr>
                  <w:rStyle w:val="Hyperlink"/>
                  <w:color w:val="auto"/>
                  <w:sz w:val="24"/>
                  <w:u w:val="none"/>
                </w:rPr>
                <w:t>lija.skranda@vi.gov.lv</w:t>
              </w:r>
            </w:hyperlink>
          </w:p>
          <w:p w14:paraId="776B4CFC" w14:textId="77777777" w:rsidR="006434BD" w:rsidRDefault="006434BD" w:rsidP="007116B5">
            <w:pPr>
              <w:tabs>
                <w:tab w:val="left" w:pos="1073"/>
              </w:tabs>
              <w:rPr>
                <w:sz w:val="24"/>
              </w:rPr>
            </w:pPr>
          </w:p>
          <w:p w14:paraId="6A756212" w14:textId="77777777" w:rsidR="006434BD" w:rsidRDefault="006434BD" w:rsidP="007116B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14:paraId="1E7A0CFA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551F" w14:textId="77777777" w:rsidR="00471269" w:rsidRDefault="00471269">
      <w:r>
        <w:separator/>
      </w:r>
    </w:p>
  </w:endnote>
  <w:endnote w:type="continuationSeparator" w:id="0">
    <w:p w14:paraId="5E94E6D6" w14:textId="77777777" w:rsidR="00471269" w:rsidRDefault="0047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1F66" w14:textId="77777777"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9306B38" w14:textId="77777777" w:rsidR="00DC7539" w:rsidRDefault="00DC7539" w:rsidP="00DC7539">
    <w:pPr>
      <w:pStyle w:val="Footer"/>
      <w:rPr>
        <w:sz w:val="20"/>
        <w:lang w:val="lv-LV"/>
      </w:rPr>
    </w:pPr>
  </w:p>
  <w:p w14:paraId="218E01B0" w14:textId="77777777"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572E" w14:textId="77777777"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5015A27" w14:textId="77777777" w:rsidR="00E42E7E" w:rsidRDefault="00E42E7E">
    <w:pPr>
      <w:pStyle w:val="Footer"/>
      <w:rPr>
        <w:sz w:val="20"/>
        <w:lang w:val="lv-LV"/>
      </w:rPr>
    </w:pPr>
  </w:p>
  <w:p w14:paraId="3FEC46DC" w14:textId="77777777"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448E" w14:textId="77777777" w:rsidR="00471269" w:rsidRDefault="00471269">
      <w:r>
        <w:separator/>
      </w:r>
    </w:p>
  </w:footnote>
  <w:footnote w:type="continuationSeparator" w:id="0">
    <w:p w14:paraId="3BE978F0" w14:textId="77777777" w:rsidR="00471269" w:rsidRDefault="00471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C19E" w14:textId="77777777" w:rsidR="0045451E" w:rsidRDefault="002A0C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3F9925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51F3" w14:textId="77777777" w:rsidR="0045451E" w:rsidRDefault="002A0CF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FE526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3E3BAC7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5BE7" w14:textId="77777777"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469CE0C3" wp14:editId="0B677FCB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168B1B" w14:textId="77777777"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1C9E5841" wp14:editId="01AC705C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E34AA5" w14:textId="77777777"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321D70">
      <w:rPr>
        <w:sz w:val="20"/>
        <w:szCs w:val="20"/>
        <w:lang w:val="lv-LV"/>
      </w:rPr>
      <w:t>Kr. Barona iela 40A</w:t>
    </w:r>
    <w:r>
      <w:rPr>
        <w:sz w:val="20"/>
        <w:szCs w:val="20"/>
        <w:lang w:val="lv-LV"/>
      </w:rPr>
      <w:t>, Jelgava, LV-3001</w:t>
    </w:r>
  </w:p>
  <w:p w14:paraId="45B392DA" w14:textId="77777777" w:rsidR="00275EE7" w:rsidRDefault="002C6D32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</w:t>
    </w:r>
    <w:r w:rsidR="00275EE7">
      <w:rPr>
        <w:sz w:val="20"/>
        <w:szCs w:val="20"/>
        <w:lang w:val="lv-LV"/>
      </w:rPr>
      <w:t xml:space="preserve">: 63083193, 63020038, e-pasts: </w:t>
    </w:r>
    <w:hyperlink r:id="rId2" w:history="1">
      <w:r w:rsidR="00275EE7">
        <w:rPr>
          <w:rStyle w:val="Hyperlink"/>
          <w:sz w:val="20"/>
          <w:szCs w:val="20"/>
          <w:lang w:val="lv-LV"/>
        </w:rPr>
        <w:t>zemgale@vi.gov.lv</w:t>
      </w:r>
    </w:hyperlink>
    <w:r w:rsidR="00275EE7">
      <w:rPr>
        <w:sz w:val="20"/>
        <w:szCs w:val="20"/>
        <w:lang w:val="lv-LV"/>
      </w:rPr>
      <w:t xml:space="preserve">, </w:t>
    </w:r>
    <w:hyperlink r:id="rId3" w:history="1">
      <w:r w:rsidR="00275EE7">
        <w:rPr>
          <w:rStyle w:val="Hyperlink"/>
          <w:sz w:val="20"/>
          <w:szCs w:val="20"/>
          <w:lang w:val="lv-LV"/>
        </w:rPr>
        <w:t>www.vi.gov.lv</w:t>
      </w:r>
    </w:hyperlink>
  </w:p>
  <w:p w14:paraId="15159927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0BA8"/>
    <w:rsid w:val="00042421"/>
    <w:rsid w:val="00046EC1"/>
    <w:rsid w:val="00054654"/>
    <w:rsid w:val="00055A75"/>
    <w:rsid w:val="00056237"/>
    <w:rsid w:val="00064EB8"/>
    <w:rsid w:val="00074AC7"/>
    <w:rsid w:val="00082050"/>
    <w:rsid w:val="000979A3"/>
    <w:rsid w:val="000A4BD0"/>
    <w:rsid w:val="000C46D0"/>
    <w:rsid w:val="000E7192"/>
    <w:rsid w:val="000F0506"/>
    <w:rsid w:val="000F3BAF"/>
    <w:rsid w:val="00100D1E"/>
    <w:rsid w:val="00104812"/>
    <w:rsid w:val="001106F7"/>
    <w:rsid w:val="00115CB8"/>
    <w:rsid w:val="00120046"/>
    <w:rsid w:val="00132F2A"/>
    <w:rsid w:val="00147530"/>
    <w:rsid w:val="00170C15"/>
    <w:rsid w:val="0017534B"/>
    <w:rsid w:val="00175C26"/>
    <w:rsid w:val="001776A8"/>
    <w:rsid w:val="00180343"/>
    <w:rsid w:val="001849BB"/>
    <w:rsid w:val="00185E48"/>
    <w:rsid w:val="00192A0A"/>
    <w:rsid w:val="001B33C1"/>
    <w:rsid w:val="001B5085"/>
    <w:rsid w:val="001E1365"/>
    <w:rsid w:val="0020480A"/>
    <w:rsid w:val="0021556B"/>
    <w:rsid w:val="0021574C"/>
    <w:rsid w:val="00222712"/>
    <w:rsid w:val="00240007"/>
    <w:rsid w:val="00275EE7"/>
    <w:rsid w:val="00280160"/>
    <w:rsid w:val="00285D97"/>
    <w:rsid w:val="00293874"/>
    <w:rsid w:val="0029749B"/>
    <w:rsid w:val="002A0CF2"/>
    <w:rsid w:val="002A3165"/>
    <w:rsid w:val="002B40AB"/>
    <w:rsid w:val="002C6D32"/>
    <w:rsid w:val="002D2040"/>
    <w:rsid w:val="002E10C2"/>
    <w:rsid w:val="002F1A3D"/>
    <w:rsid w:val="002F31D0"/>
    <w:rsid w:val="002F326F"/>
    <w:rsid w:val="002F432F"/>
    <w:rsid w:val="003059B5"/>
    <w:rsid w:val="00306A2C"/>
    <w:rsid w:val="00312FDF"/>
    <w:rsid w:val="00321D70"/>
    <w:rsid w:val="00324C36"/>
    <w:rsid w:val="00327CF0"/>
    <w:rsid w:val="003371AD"/>
    <w:rsid w:val="00341DC7"/>
    <w:rsid w:val="00351068"/>
    <w:rsid w:val="00392428"/>
    <w:rsid w:val="003A01C4"/>
    <w:rsid w:val="003A5985"/>
    <w:rsid w:val="003A5FA9"/>
    <w:rsid w:val="003B10E1"/>
    <w:rsid w:val="003B452B"/>
    <w:rsid w:val="003C0629"/>
    <w:rsid w:val="003C3B7A"/>
    <w:rsid w:val="003E340C"/>
    <w:rsid w:val="003E72FA"/>
    <w:rsid w:val="004269D8"/>
    <w:rsid w:val="0044543C"/>
    <w:rsid w:val="0045451E"/>
    <w:rsid w:val="004610E8"/>
    <w:rsid w:val="00465EA4"/>
    <w:rsid w:val="00471269"/>
    <w:rsid w:val="00472C6E"/>
    <w:rsid w:val="00480C9E"/>
    <w:rsid w:val="004912DE"/>
    <w:rsid w:val="004A0F8D"/>
    <w:rsid w:val="004B1FAC"/>
    <w:rsid w:val="004C4FF2"/>
    <w:rsid w:val="004E2E5A"/>
    <w:rsid w:val="004E5696"/>
    <w:rsid w:val="004E5F59"/>
    <w:rsid w:val="00505344"/>
    <w:rsid w:val="0051138C"/>
    <w:rsid w:val="005514D8"/>
    <w:rsid w:val="00565A54"/>
    <w:rsid w:val="00567F04"/>
    <w:rsid w:val="005A21D4"/>
    <w:rsid w:val="005B6AAB"/>
    <w:rsid w:val="005E3E14"/>
    <w:rsid w:val="005F2AE5"/>
    <w:rsid w:val="00603BC3"/>
    <w:rsid w:val="00604247"/>
    <w:rsid w:val="00627CC4"/>
    <w:rsid w:val="006434BD"/>
    <w:rsid w:val="00652EBB"/>
    <w:rsid w:val="0068137B"/>
    <w:rsid w:val="0068303B"/>
    <w:rsid w:val="006B163A"/>
    <w:rsid w:val="006B2204"/>
    <w:rsid w:val="006C5001"/>
    <w:rsid w:val="006C6999"/>
    <w:rsid w:val="006D43A1"/>
    <w:rsid w:val="006E6A65"/>
    <w:rsid w:val="00700234"/>
    <w:rsid w:val="00703046"/>
    <w:rsid w:val="00710429"/>
    <w:rsid w:val="007162E0"/>
    <w:rsid w:val="00717118"/>
    <w:rsid w:val="007472DF"/>
    <w:rsid w:val="007611A5"/>
    <w:rsid w:val="00761C42"/>
    <w:rsid w:val="00761EB0"/>
    <w:rsid w:val="00766F3A"/>
    <w:rsid w:val="007749E3"/>
    <w:rsid w:val="00777591"/>
    <w:rsid w:val="00784B3B"/>
    <w:rsid w:val="007952D0"/>
    <w:rsid w:val="00795EF6"/>
    <w:rsid w:val="007A2484"/>
    <w:rsid w:val="007B147E"/>
    <w:rsid w:val="007C262C"/>
    <w:rsid w:val="007E7E8D"/>
    <w:rsid w:val="007F0337"/>
    <w:rsid w:val="008105E4"/>
    <w:rsid w:val="00810FA9"/>
    <w:rsid w:val="00813536"/>
    <w:rsid w:val="008355A6"/>
    <w:rsid w:val="00844EE7"/>
    <w:rsid w:val="00872DDD"/>
    <w:rsid w:val="00874D4A"/>
    <w:rsid w:val="008A3DA7"/>
    <w:rsid w:val="008C06D3"/>
    <w:rsid w:val="008C7322"/>
    <w:rsid w:val="008D0063"/>
    <w:rsid w:val="008D1487"/>
    <w:rsid w:val="008E4A18"/>
    <w:rsid w:val="00900669"/>
    <w:rsid w:val="009044F8"/>
    <w:rsid w:val="00911A26"/>
    <w:rsid w:val="009313A7"/>
    <w:rsid w:val="009561DA"/>
    <w:rsid w:val="00956559"/>
    <w:rsid w:val="00957745"/>
    <w:rsid w:val="00970D38"/>
    <w:rsid w:val="00973531"/>
    <w:rsid w:val="00974617"/>
    <w:rsid w:val="00977146"/>
    <w:rsid w:val="00981501"/>
    <w:rsid w:val="00981845"/>
    <w:rsid w:val="00993640"/>
    <w:rsid w:val="00995139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C36FE"/>
    <w:rsid w:val="00AE06D7"/>
    <w:rsid w:val="00AF385B"/>
    <w:rsid w:val="00B05992"/>
    <w:rsid w:val="00B456A9"/>
    <w:rsid w:val="00B46AF6"/>
    <w:rsid w:val="00B51D04"/>
    <w:rsid w:val="00B52369"/>
    <w:rsid w:val="00B62D90"/>
    <w:rsid w:val="00B65F5C"/>
    <w:rsid w:val="00B72D2F"/>
    <w:rsid w:val="00B935EF"/>
    <w:rsid w:val="00B95D12"/>
    <w:rsid w:val="00BC31EE"/>
    <w:rsid w:val="00BC67F6"/>
    <w:rsid w:val="00BD0CF0"/>
    <w:rsid w:val="00BD5879"/>
    <w:rsid w:val="00BD6602"/>
    <w:rsid w:val="00BE2A2D"/>
    <w:rsid w:val="00BE5727"/>
    <w:rsid w:val="00BF195D"/>
    <w:rsid w:val="00BF20F8"/>
    <w:rsid w:val="00C274B1"/>
    <w:rsid w:val="00C42B35"/>
    <w:rsid w:val="00C55AB8"/>
    <w:rsid w:val="00C64494"/>
    <w:rsid w:val="00C74711"/>
    <w:rsid w:val="00C75A14"/>
    <w:rsid w:val="00C8027F"/>
    <w:rsid w:val="00C81A9E"/>
    <w:rsid w:val="00C83043"/>
    <w:rsid w:val="00C96C06"/>
    <w:rsid w:val="00CC1AE6"/>
    <w:rsid w:val="00CD79CE"/>
    <w:rsid w:val="00CF110C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850D5"/>
    <w:rsid w:val="00D92CAC"/>
    <w:rsid w:val="00DA3671"/>
    <w:rsid w:val="00DA5D2F"/>
    <w:rsid w:val="00DB27DE"/>
    <w:rsid w:val="00DB553A"/>
    <w:rsid w:val="00DB6B34"/>
    <w:rsid w:val="00DB74BC"/>
    <w:rsid w:val="00DC7539"/>
    <w:rsid w:val="00DF208A"/>
    <w:rsid w:val="00E42E7E"/>
    <w:rsid w:val="00E44749"/>
    <w:rsid w:val="00E519C8"/>
    <w:rsid w:val="00E646ED"/>
    <w:rsid w:val="00E66AC6"/>
    <w:rsid w:val="00E77B60"/>
    <w:rsid w:val="00E90474"/>
    <w:rsid w:val="00E90854"/>
    <w:rsid w:val="00EA3C68"/>
    <w:rsid w:val="00EB1C80"/>
    <w:rsid w:val="00EC7E33"/>
    <w:rsid w:val="00EE1E96"/>
    <w:rsid w:val="00EE2003"/>
    <w:rsid w:val="00EE3EC7"/>
    <w:rsid w:val="00EE428A"/>
    <w:rsid w:val="00EF308A"/>
    <w:rsid w:val="00F11610"/>
    <w:rsid w:val="00F2308D"/>
    <w:rsid w:val="00F7024E"/>
    <w:rsid w:val="00F70D34"/>
    <w:rsid w:val="00FB1B4B"/>
    <w:rsid w:val="00FB20C5"/>
    <w:rsid w:val="00FC7AB7"/>
    <w:rsid w:val="00FD0729"/>
    <w:rsid w:val="00FD26CB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3A02A55"/>
  <w15:docId w15:val="{9DB0AE34-C7E1-460A-8B76-444CF970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galesvidusskola@tukums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ja.skrand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F1715-CA22-45D5-BAB4-6E620BC5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Zigmārs Lācis</cp:lastModifiedBy>
  <cp:revision>2</cp:revision>
  <cp:lastPrinted>2019-05-27T08:58:00Z</cp:lastPrinted>
  <dcterms:created xsi:type="dcterms:W3CDTF">2021-08-01T07:43:00Z</dcterms:created>
  <dcterms:modified xsi:type="dcterms:W3CDTF">2021-08-01T07:43:00Z</dcterms:modified>
</cp:coreProperties>
</file>